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1927"/>
        <w:gridCol w:w="5471"/>
        <w:gridCol w:w="379"/>
        <w:gridCol w:w="3221"/>
      </w:tblGrid>
      <w:tr w:rsidR="00970864" w:rsidRPr="00B06FDE" w:rsidTr="001149DA">
        <w:trPr>
          <w:trHeight w:val="371"/>
        </w:trPr>
        <w:tc>
          <w:tcPr>
            <w:tcW w:w="1927" w:type="dxa"/>
            <w:vMerge w:val="restart"/>
          </w:tcPr>
          <w:p w:rsidR="00970864" w:rsidRDefault="006A4B60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vi-VN" w:eastAsia="vi-VN"/>
              </w:rPr>
              <w:drawing>
                <wp:inline distT="0" distB="0" distL="0" distR="0" wp14:anchorId="0E8C83FE" wp14:editId="3FB050B6">
                  <wp:extent cx="629034" cy="6344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ong hieu quoc gia hoang sa truong sa to quoc 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34" cy="63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EF7251" w:rsidRDefault="006A4B60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F7251">
              <w:rPr>
                <w:rFonts w:ascii="Times New Roman" w:hAnsi="Times New Roman"/>
                <w:b/>
                <w:sz w:val="24"/>
              </w:rPr>
              <w:t>Tổ</w:t>
            </w:r>
            <w:proofErr w:type="spellEnd"/>
            <w:r w:rsidRPr="00EF725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F7251">
              <w:rPr>
                <w:rFonts w:ascii="Times New Roman" w:hAnsi="Times New Roman"/>
                <w:b/>
                <w:sz w:val="24"/>
              </w:rPr>
              <w:t>chức</w:t>
            </w:r>
            <w:proofErr w:type="spellEnd"/>
            <w:r w:rsidRPr="00EF7251">
              <w:rPr>
                <w:rFonts w:ascii="Times New Roman" w:hAnsi="Times New Roman"/>
                <w:b/>
                <w:sz w:val="24"/>
              </w:rPr>
              <w:t xml:space="preserve"> TCVM </w:t>
            </w:r>
            <w:proofErr w:type="spellStart"/>
            <w:r w:rsidRPr="00EF7251">
              <w:rPr>
                <w:rFonts w:ascii="Times New Roman" w:hAnsi="Times New Roman"/>
                <w:b/>
                <w:sz w:val="24"/>
              </w:rPr>
              <w:t>Học</w:t>
            </w:r>
            <w:proofErr w:type="spellEnd"/>
            <w:r w:rsidRPr="00EF725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F7251">
              <w:rPr>
                <w:rFonts w:ascii="Times New Roman" w:hAnsi="Times New Roman"/>
                <w:b/>
                <w:sz w:val="24"/>
              </w:rPr>
              <w:t>Viện</w:t>
            </w:r>
            <w:proofErr w:type="spellEnd"/>
            <w:r w:rsidRPr="00EF725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F7251">
              <w:rPr>
                <w:rFonts w:ascii="Times New Roman" w:hAnsi="Times New Roman"/>
                <w:b/>
                <w:sz w:val="24"/>
              </w:rPr>
              <w:t>Ngân</w:t>
            </w:r>
            <w:proofErr w:type="spellEnd"/>
            <w:r w:rsidRPr="00EF7251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F7251">
              <w:rPr>
                <w:rFonts w:ascii="Times New Roman" w:hAnsi="Times New Roman"/>
                <w:b/>
                <w:sz w:val="24"/>
              </w:rPr>
              <w:t>Hàng</w:t>
            </w:r>
            <w:proofErr w:type="spellEnd"/>
          </w:p>
        </w:tc>
        <w:tc>
          <w:tcPr>
            <w:tcW w:w="379" w:type="dxa"/>
            <w:vAlign w:val="center"/>
          </w:tcPr>
          <w:p w:rsidR="00970864" w:rsidRPr="00B06FDE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994">
              <w:rPr>
                <w:rFonts w:ascii="Times New Roman" w:hAnsi="Times New Roman"/>
                <w:sz w:val="20"/>
                <w:szCs w:val="20"/>
              </w:rPr>
              <w:t xml:space="preserve">User ID: </w:t>
            </w: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P_UserID</w:t>
            </w:r>
            <w:proofErr w:type="spellEnd"/>
          </w:p>
        </w:tc>
      </w:tr>
      <w:tr w:rsidR="00970864" w:rsidRPr="00B06FDE" w:rsidTr="001149DA">
        <w:trPr>
          <w:trHeight w:val="371"/>
        </w:trPr>
        <w:tc>
          <w:tcPr>
            <w:tcW w:w="1927" w:type="dxa"/>
            <w:vMerge/>
          </w:tcPr>
          <w:p w:rsidR="00970864" w:rsidRDefault="00970864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B06FDE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9" w:type="dxa"/>
            <w:vAlign w:val="center"/>
          </w:tcPr>
          <w:p w:rsidR="00970864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Số</w:t>
            </w:r>
            <w:proofErr w:type="spellEnd"/>
            <w:r w:rsidRPr="00D73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Chứng</w:t>
            </w:r>
            <w:proofErr w:type="spellEnd"/>
            <w:r w:rsidRPr="00D739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từ</w:t>
            </w:r>
            <w:proofErr w:type="spellEnd"/>
            <w:r w:rsidRPr="00D739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P_SoCT</w:t>
            </w:r>
            <w:proofErr w:type="spellEnd"/>
          </w:p>
        </w:tc>
      </w:tr>
      <w:tr w:rsidR="00970864" w:rsidRPr="00B06FDE" w:rsidTr="001149DA">
        <w:trPr>
          <w:trHeight w:val="371"/>
        </w:trPr>
        <w:tc>
          <w:tcPr>
            <w:tcW w:w="1927" w:type="dxa"/>
            <w:vMerge/>
          </w:tcPr>
          <w:p w:rsidR="00970864" w:rsidRPr="00B06FDE" w:rsidRDefault="00970864" w:rsidP="00DA4D81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970864" w:rsidRDefault="00970864" w:rsidP="006A4B60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79" w:type="dxa"/>
            <w:vAlign w:val="center"/>
          </w:tcPr>
          <w:p w:rsidR="00970864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3994">
              <w:rPr>
                <w:rFonts w:ascii="Times New Roman" w:hAnsi="Times New Roman"/>
                <w:sz w:val="20"/>
                <w:szCs w:val="20"/>
              </w:rPr>
              <w:t>Liên</w:t>
            </w:r>
            <w:proofErr w:type="spellEnd"/>
            <w:r w:rsidRPr="00D73994">
              <w:rPr>
                <w:rFonts w:ascii="Times New Roman" w:hAnsi="Times New Roman"/>
                <w:sz w:val="20"/>
                <w:szCs w:val="20"/>
              </w:rPr>
              <w:t>: 1</w:t>
            </w:r>
          </w:p>
        </w:tc>
      </w:tr>
    </w:tbl>
    <w:p w:rsidR="00FD5193" w:rsidRPr="00D73994" w:rsidRDefault="00E37875" w:rsidP="00003464">
      <w:pPr>
        <w:tabs>
          <w:tab w:val="left" w:pos="2700"/>
        </w:tabs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73994">
        <w:rPr>
          <w:rFonts w:ascii="Times New Roman" w:hAnsi="Times New Roman"/>
          <w:b/>
          <w:sz w:val="32"/>
          <w:szCs w:val="32"/>
        </w:rPr>
        <w:t>GIẤY GỬI TIỀN</w:t>
      </w:r>
    </w:p>
    <w:p w:rsidR="00FD5193" w:rsidRDefault="00E37875" w:rsidP="003F5DCE">
      <w:pPr>
        <w:tabs>
          <w:tab w:val="left" w:pos="2070"/>
        </w:tabs>
        <w:spacing w:before="60" w:after="0" w:line="360" w:lineRule="auto"/>
        <w:jc w:val="center"/>
        <w:rPr>
          <w:rFonts w:ascii="Times New Roman" w:hAnsi="Times New Roman"/>
          <w:i/>
          <w:sz w:val="20"/>
          <w:lang w:val="pt-BR"/>
        </w:rPr>
      </w:pPr>
      <w:r>
        <w:rPr>
          <w:rFonts w:ascii="Times New Roman" w:hAnsi="Times New Roman"/>
          <w:i/>
          <w:sz w:val="20"/>
          <w:lang w:val="pt-BR"/>
        </w:rPr>
        <w:t xml:space="preserve">Ngày </w:t>
      </w:r>
      <w:r w:rsidR="00D203C0">
        <w:rPr>
          <w:rFonts w:ascii="Times New Roman" w:hAnsi="Times New Roman"/>
          <w:i/>
          <w:sz w:val="20"/>
          <w:lang w:val="pt-BR"/>
        </w:rPr>
        <w:t>P_Ng</w:t>
      </w:r>
      <w:r w:rsidR="00970864">
        <w:rPr>
          <w:rFonts w:ascii="Times New Roman" w:hAnsi="Times New Roman"/>
          <w:i/>
          <w:sz w:val="20"/>
          <w:lang w:val="pt-BR"/>
        </w:rPr>
        <w:t>a</w:t>
      </w:r>
      <w:r w:rsidR="00D203C0">
        <w:rPr>
          <w:rFonts w:ascii="Times New Roman" w:hAnsi="Times New Roman"/>
          <w:i/>
          <w:sz w:val="20"/>
          <w:lang w:val="pt-BR"/>
        </w:rPr>
        <w:t>y</w:t>
      </w:r>
      <w:r>
        <w:rPr>
          <w:rFonts w:ascii="Times New Roman" w:hAnsi="Times New Roman"/>
          <w:i/>
          <w:sz w:val="20"/>
          <w:lang w:val="pt-BR"/>
        </w:rPr>
        <w:t xml:space="preserve"> Tháng </w:t>
      </w:r>
      <w:r w:rsidR="00D203C0">
        <w:rPr>
          <w:rFonts w:ascii="Times New Roman" w:hAnsi="Times New Roman"/>
          <w:i/>
          <w:sz w:val="20"/>
          <w:lang w:val="pt-BR"/>
        </w:rPr>
        <w:t>P_Thang</w:t>
      </w:r>
      <w:r>
        <w:rPr>
          <w:rFonts w:ascii="Times New Roman" w:hAnsi="Times New Roman"/>
          <w:i/>
          <w:sz w:val="20"/>
          <w:lang w:val="pt-BR"/>
        </w:rPr>
        <w:t xml:space="preserve"> Năm </w:t>
      </w:r>
      <w:r w:rsidR="00D203C0">
        <w:rPr>
          <w:rFonts w:ascii="Times New Roman" w:hAnsi="Times New Roman"/>
          <w:i/>
          <w:sz w:val="20"/>
          <w:lang w:val="pt-BR"/>
        </w:rPr>
        <w:t>P_Nam</w:t>
      </w:r>
    </w:p>
    <w:tbl>
      <w:tblPr>
        <w:tblpPr w:leftFromText="180" w:rightFromText="180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</w:tblGrid>
      <w:tr w:rsidR="005F4AA3" w:rsidRPr="006A4B60" w:rsidTr="003F1E58">
        <w:trPr>
          <w:trHeight w:val="710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C142A1" w:rsidRPr="00DF4B48" w:rsidRDefault="008B1D91" w:rsidP="003F1E58">
            <w:pPr>
              <w:spacing w:before="240" w:line="24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F4B48">
              <w:rPr>
                <w:rFonts w:ascii="Times New Roman" w:hAnsi="Times New Roman"/>
                <w:b/>
                <w:lang w:val="pt-BR"/>
              </w:rPr>
              <w:t>Số hiệu tài khoản</w:t>
            </w:r>
          </w:p>
          <w:p w:rsidR="008B1D91" w:rsidRPr="00DF4B48" w:rsidRDefault="008B1D91" w:rsidP="00513B0E">
            <w:pPr>
              <w:spacing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P_SoTaiKhoan</w:t>
            </w:r>
          </w:p>
        </w:tc>
      </w:tr>
      <w:tr w:rsidR="005F4AA3" w:rsidRPr="006A4B60" w:rsidTr="003F5DCE">
        <w:trPr>
          <w:trHeight w:val="569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C142A1" w:rsidRPr="00DF4B48" w:rsidRDefault="008B1D91" w:rsidP="003F1E58">
            <w:pPr>
              <w:spacing w:before="240" w:line="24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DF4B48">
              <w:rPr>
                <w:rFonts w:ascii="Times New Roman" w:hAnsi="Times New Roman"/>
                <w:b/>
                <w:lang w:val="pt-BR"/>
              </w:rPr>
              <w:t>Số sổ tiền gửi</w:t>
            </w:r>
          </w:p>
          <w:p w:rsidR="008B1D91" w:rsidRPr="00DF4B48" w:rsidRDefault="008B1D91" w:rsidP="00513B0E">
            <w:pPr>
              <w:spacing w:line="240" w:lineRule="auto"/>
              <w:jc w:val="center"/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P_SoSoTG</w:t>
            </w:r>
          </w:p>
        </w:tc>
      </w:tr>
      <w:tr w:rsidR="003F5DCE" w:rsidRPr="006A4B60" w:rsidTr="003F5DCE">
        <w:trPr>
          <w:trHeight w:val="569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5DCE" w:rsidRPr="006A4B60" w:rsidRDefault="003F5DCE" w:rsidP="003F1E58">
            <w:pPr>
              <w:spacing w:before="240" w:after="0" w:line="360" w:lineRule="auto"/>
              <w:jc w:val="center"/>
              <w:rPr>
                <w:rFonts w:ascii="Times New Roman" w:hAnsi="Times New Roman"/>
                <w:lang w:val="pt-BR"/>
              </w:rPr>
            </w:pPr>
            <w:r w:rsidRPr="006A4B60">
              <w:rPr>
                <w:rFonts w:ascii="Times New Roman" w:hAnsi="Times New Roman"/>
                <w:lang w:val="pt-BR"/>
              </w:rPr>
              <w:t>Số dư đến ngày gửi</w:t>
            </w:r>
          </w:p>
          <w:p w:rsidR="003F5DCE" w:rsidRPr="006A4B60" w:rsidRDefault="003F5DCE" w:rsidP="003F5DCE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6A4B60">
              <w:rPr>
                <w:rFonts w:ascii="Times New Roman" w:hAnsi="Times New Roman"/>
                <w:b/>
                <w:lang w:val="pt-BR"/>
              </w:rPr>
              <w:t>P_SoDu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360"/>
      </w:tblGrid>
      <w:tr w:rsidR="00A662F3" w:rsidTr="00203247">
        <w:trPr>
          <w:trHeight w:val="297"/>
        </w:trPr>
        <w:tc>
          <w:tcPr>
            <w:tcW w:w="6948" w:type="dxa"/>
            <w:vAlign w:val="center"/>
          </w:tcPr>
          <w:p w:rsidR="00A662F3" w:rsidRDefault="003F5DCE" w:rsidP="003F5DCE">
            <w:pPr>
              <w:spacing w:line="240" w:lineRule="auto"/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 xml:space="preserve">Họ tên: </w:t>
            </w:r>
            <w:r w:rsidRPr="00535FCE">
              <w:rPr>
                <w:rFonts w:ascii="Times New Roman" w:hAnsi="Times New Roman"/>
                <w:b/>
                <w:lang w:val="pt-BR"/>
              </w:rPr>
              <w:t>P_HoTen</w:t>
            </w:r>
          </w:p>
        </w:tc>
        <w:tc>
          <w:tcPr>
            <w:tcW w:w="360" w:type="dxa"/>
            <w:vAlign w:val="center"/>
          </w:tcPr>
          <w:p w:rsidR="00A662F3" w:rsidRDefault="00A662F3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662F3" w:rsidTr="00203247">
        <w:trPr>
          <w:trHeight w:val="297"/>
        </w:trPr>
        <w:tc>
          <w:tcPr>
            <w:tcW w:w="6948" w:type="dxa"/>
            <w:vAlign w:val="center"/>
          </w:tcPr>
          <w:p w:rsidR="00A662F3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Địa chỉ: P_DiaChi</w:t>
            </w:r>
          </w:p>
        </w:tc>
        <w:tc>
          <w:tcPr>
            <w:tcW w:w="360" w:type="dxa"/>
            <w:vAlign w:val="center"/>
          </w:tcPr>
          <w:p w:rsidR="00A662F3" w:rsidRPr="00DF4B48" w:rsidRDefault="00A662F3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F5DCE" w:rsidTr="00203247">
        <w:trPr>
          <w:trHeight w:val="297"/>
        </w:trPr>
        <w:tc>
          <w:tcPr>
            <w:tcW w:w="6948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Điện thoại: P_DienThoai</w:t>
            </w:r>
            <w:bookmarkStart w:id="0" w:name="_GoBack"/>
            <w:bookmarkEnd w:id="0"/>
          </w:p>
        </w:tc>
        <w:tc>
          <w:tcPr>
            <w:tcW w:w="360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F5DCE" w:rsidTr="00203247">
        <w:trPr>
          <w:trHeight w:val="297"/>
        </w:trPr>
        <w:tc>
          <w:tcPr>
            <w:tcW w:w="6948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Di động: P_DiDong</w:t>
            </w:r>
          </w:p>
        </w:tc>
        <w:tc>
          <w:tcPr>
            <w:tcW w:w="360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F5DCE" w:rsidTr="00203247">
        <w:trPr>
          <w:trHeight w:val="297"/>
        </w:trPr>
        <w:tc>
          <w:tcPr>
            <w:tcW w:w="6948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Số CMND/HC: P_CMND</w:t>
            </w:r>
          </w:p>
        </w:tc>
        <w:tc>
          <w:tcPr>
            <w:tcW w:w="360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F5DCE" w:rsidTr="00203247">
        <w:trPr>
          <w:trHeight w:val="297"/>
        </w:trPr>
        <w:tc>
          <w:tcPr>
            <w:tcW w:w="6948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Nơi cấp: P_NoiCap</w:t>
            </w:r>
          </w:p>
        </w:tc>
        <w:tc>
          <w:tcPr>
            <w:tcW w:w="360" w:type="dxa"/>
            <w:vAlign w:val="center"/>
          </w:tcPr>
          <w:p w:rsidR="003F5DCE" w:rsidRPr="00DF4B48" w:rsidRDefault="003F5DCE" w:rsidP="0093551E">
            <w:pPr>
              <w:rPr>
                <w:rFonts w:ascii="Times New Roman" w:hAnsi="Times New Roman"/>
                <w:lang w:val="pt-BR"/>
              </w:rPr>
            </w:pPr>
          </w:p>
        </w:tc>
      </w:tr>
    </w:tbl>
    <w:p w:rsidR="006D34B2" w:rsidRPr="00812A9A" w:rsidRDefault="006D34B2" w:rsidP="00A662F3">
      <w:pPr>
        <w:spacing w:line="240" w:lineRule="auto"/>
        <w:rPr>
          <w:rFonts w:ascii="Times New Roman" w:hAnsi="Times New Roman"/>
          <w:lang w:val="pt-BR"/>
        </w:rPr>
      </w:pPr>
      <w:r w:rsidRPr="00812A9A">
        <w:rPr>
          <w:rFonts w:ascii="Times New Roman" w:hAnsi="Times New Roman"/>
          <w:lang w:val="pt-BR"/>
        </w:rPr>
        <w:t xml:space="preserve">Số tiền bằng số: </w:t>
      </w:r>
      <w:r w:rsidRPr="0030579C">
        <w:rPr>
          <w:rFonts w:ascii="Times New Roman" w:hAnsi="Times New Roman"/>
          <w:b/>
          <w:lang w:val="pt-BR"/>
        </w:rPr>
        <w:t>P_SoTienBangSo</w:t>
      </w:r>
      <w:r w:rsidR="00970864">
        <w:rPr>
          <w:rFonts w:ascii="Times New Roman" w:hAnsi="Times New Roman"/>
          <w:lang w:val="pt-BR"/>
        </w:rPr>
        <w:t xml:space="preserve">  (</w:t>
      </w:r>
      <w:r w:rsidRPr="0030579C">
        <w:rPr>
          <w:rFonts w:ascii="Times New Roman" w:hAnsi="Times New Roman"/>
          <w:b/>
          <w:i/>
          <w:lang w:val="pt-BR"/>
        </w:rPr>
        <w:t>P_SoTienBangChu</w:t>
      </w:r>
      <w:r w:rsidR="00970864">
        <w:rPr>
          <w:rFonts w:ascii="Times New Roman" w:hAnsi="Times New Roman"/>
          <w:lang w:val="pt-BR"/>
        </w:rPr>
        <w:t>)</w:t>
      </w:r>
    </w:p>
    <w:p w:rsidR="00C142A1" w:rsidRPr="00DF4B48" w:rsidRDefault="006D34B2" w:rsidP="00A662F3">
      <w:pPr>
        <w:spacing w:line="240" w:lineRule="auto"/>
        <w:rPr>
          <w:rFonts w:ascii="Times New Roman" w:hAnsi="Times New Roman"/>
        </w:rPr>
      </w:pPr>
      <w:proofErr w:type="spellStart"/>
      <w:r w:rsidRPr="00DF4B48">
        <w:rPr>
          <w:rFonts w:ascii="Times New Roman" w:hAnsi="Times New Roman"/>
        </w:rPr>
        <w:t>Nội</w:t>
      </w:r>
      <w:proofErr w:type="spellEnd"/>
      <w:r w:rsidRPr="00DF4B48">
        <w:rPr>
          <w:rFonts w:ascii="Times New Roman" w:hAnsi="Times New Roman"/>
        </w:rPr>
        <w:t xml:space="preserve"> dung: </w:t>
      </w:r>
      <w:proofErr w:type="spellStart"/>
      <w:r w:rsidRPr="00535FCE">
        <w:rPr>
          <w:rFonts w:ascii="Times New Roman" w:hAnsi="Times New Roman"/>
          <w:i/>
        </w:rPr>
        <w:t>P_NoiDung</w:t>
      </w:r>
      <w:proofErr w:type="spellEnd"/>
    </w:p>
    <w:tbl>
      <w:tblPr>
        <w:tblW w:w="10995" w:type="dxa"/>
        <w:tblLook w:val="04A0" w:firstRow="1" w:lastRow="0" w:firstColumn="1" w:lastColumn="0" w:noHBand="0" w:noVBand="1"/>
      </w:tblPr>
      <w:tblGrid>
        <w:gridCol w:w="2178"/>
        <w:gridCol w:w="2250"/>
        <w:gridCol w:w="2250"/>
        <w:gridCol w:w="2280"/>
        <w:gridCol w:w="2037"/>
      </w:tblGrid>
      <w:tr w:rsidR="005F4AA3" w:rsidTr="001149DA">
        <w:tc>
          <w:tcPr>
            <w:tcW w:w="2178" w:type="dxa"/>
            <w:shd w:val="clear" w:color="auto" w:fill="auto"/>
          </w:tcPr>
          <w:p w:rsidR="00C142A1" w:rsidRDefault="00C142A1" w:rsidP="001149DA">
            <w:pPr>
              <w:spacing w:after="0"/>
              <w:jc w:val="center"/>
            </w:pP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Người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nộp</w:t>
            </w:r>
            <w:proofErr w:type="spellEnd"/>
          </w:p>
          <w:p w:rsidR="00C142A1" w:rsidRPr="001149DA" w:rsidRDefault="00C142A1" w:rsidP="001149DA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:rsidR="00F6688F" w:rsidRPr="00DF4B48" w:rsidRDefault="00F6688F" w:rsidP="001149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9"/>
                <w:szCs w:val="24"/>
              </w:rPr>
            </w:pP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Thủ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quỹ</w:t>
            </w:r>
            <w:proofErr w:type="spellEnd"/>
          </w:p>
          <w:p w:rsidR="00C142A1" w:rsidRDefault="00C142A1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:rsidR="00C142A1" w:rsidRDefault="00F6688F" w:rsidP="001149DA">
            <w:pPr>
              <w:spacing w:after="0"/>
              <w:jc w:val="center"/>
            </w:pP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Kiểm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soát</w:t>
            </w:r>
            <w:proofErr w:type="spellEnd"/>
          </w:p>
          <w:p w:rsidR="00C142A1" w:rsidRDefault="00C142A1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280" w:type="dxa"/>
            <w:shd w:val="clear" w:color="auto" w:fill="auto"/>
          </w:tcPr>
          <w:p w:rsidR="00C142A1" w:rsidRDefault="00F6688F" w:rsidP="001149DA">
            <w:pPr>
              <w:spacing w:after="0"/>
              <w:jc w:val="center"/>
            </w:pP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Kế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toán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trưởng</w:t>
            </w:r>
            <w:proofErr w:type="spellEnd"/>
          </w:p>
          <w:p w:rsidR="00C142A1" w:rsidRDefault="00C142A1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2037" w:type="dxa"/>
            <w:shd w:val="clear" w:color="auto" w:fill="auto"/>
          </w:tcPr>
          <w:p w:rsidR="00C142A1" w:rsidRDefault="00F6688F" w:rsidP="001149DA">
            <w:pPr>
              <w:spacing w:after="0"/>
              <w:jc w:val="center"/>
            </w:pP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Giám</w:t>
            </w:r>
            <w:proofErr w:type="spellEnd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đốc</w:t>
            </w:r>
            <w:proofErr w:type="spellEnd"/>
          </w:p>
          <w:p w:rsidR="00C142A1" w:rsidRDefault="00C142A1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Ký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ghi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rõ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họ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tên</w:t>
            </w:r>
            <w:proofErr w:type="spellEnd"/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</w:p>
        </w:tc>
      </w:tr>
    </w:tbl>
    <w:p w:rsidR="00C142A1" w:rsidRPr="00503161" w:rsidRDefault="00C142A1" w:rsidP="00743B3B">
      <w:pPr>
        <w:rPr>
          <w:rFonts w:ascii="Times New Roman" w:hAnsi="Times New Roman"/>
          <w:b/>
          <w:lang w:val="pt-BR"/>
        </w:rPr>
      </w:pPr>
    </w:p>
    <w:sectPr w:rsidR="00C142A1" w:rsidRPr="00503161" w:rsidSect="00970864">
      <w:pgSz w:w="11907" w:h="8391" w:orient="landscape" w:code="11"/>
      <w:pgMar w:top="432" w:right="432" w:bottom="432" w:left="720" w:header="14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BA" w:rsidRDefault="00746EBA" w:rsidP="00363956">
      <w:pPr>
        <w:spacing w:after="0" w:line="240" w:lineRule="auto"/>
      </w:pPr>
      <w:r>
        <w:separator/>
      </w:r>
    </w:p>
  </w:endnote>
  <w:endnote w:type="continuationSeparator" w:id="0">
    <w:p w:rsidR="00746EBA" w:rsidRDefault="00746EBA" w:rsidP="0036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BA" w:rsidRDefault="00746EBA" w:rsidP="00363956">
      <w:pPr>
        <w:spacing w:after="0" w:line="240" w:lineRule="auto"/>
      </w:pPr>
      <w:r>
        <w:separator/>
      </w:r>
    </w:p>
  </w:footnote>
  <w:footnote w:type="continuationSeparator" w:id="0">
    <w:p w:rsidR="00746EBA" w:rsidRDefault="00746EBA" w:rsidP="0036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B84"/>
    <w:multiLevelType w:val="hybridMultilevel"/>
    <w:tmpl w:val="F920E184"/>
    <w:lvl w:ilvl="0" w:tplc="690A36E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99B"/>
    <w:multiLevelType w:val="hybridMultilevel"/>
    <w:tmpl w:val="4252B626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E494E"/>
    <w:multiLevelType w:val="hybridMultilevel"/>
    <w:tmpl w:val="5FB28D1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E5F80"/>
    <w:multiLevelType w:val="hybridMultilevel"/>
    <w:tmpl w:val="FD5AE90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3D729B3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C207B"/>
    <w:multiLevelType w:val="hybridMultilevel"/>
    <w:tmpl w:val="67B05988"/>
    <w:lvl w:ilvl="0" w:tplc="5A84D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3785"/>
    <w:multiLevelType w:val="hybridMultilevel"/>
    <w:tmpl w:val="6F64A944"/>
    <w:lvl w:ilvl="0" w:tplc="DAF6A36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406E3"/>
    <w:multiLevelType w:val="hybridMultilevel"/>
    <w:tmpl w:val="E3EA3474"/>
    <w:lvl w:ilvl="0" w:tplc="572A62C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80A85"/>
    <w:multiLevelType w:val="hybridMultilevel"/>
    <w:tmpl w:val="B7F8564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0391F"/>
    <w:multiLevelType w:val="multilevel"/>
    <w:tmpl w:val="AD5AC682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C75CC1"/>
    <w:multiLevelType w:val="hybridMultilevel"/>
    <w:tmpl w:val="1F428848"/>
    <w:lvl w:ilvl="0" w:tplc="70AE62D4">
      <w:start w:val="1"/>
      <w:numFmt w:val="decimal"/>
      <w:lvlText w:val="4.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180D52C9"/>
    <w:multiLevelType w:val="hybridMultilevel"/>
    <w:tmpl w:val="5B7CFC8A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43EBD"/>
    <w:multiLevelType w:val="hybridMultilevel"/>
    <w:tmpl w:val="4E66FC18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E1163"/>
    <w:multiLevelType w:val="hybridMultilevel"/>
    <w:tmpl w:val="56240A2A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C6E38"/>
    <w:multiLevelType w:val="hybridMultilevel"/>
    <w:tmpl w:val="3BDCF33E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BDF"/>
    <w:multiLevelType w:val="hybridMultilevel"/>
    <w:tmpl w:val="DB804360"/>
    <w:lvl w:ilvl="0" w:tplc="ADAE57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63D24"/>
    <w:multiLevelType w:val="hybridMultilevel"/>
    <w:tmpl w:val="AA42280E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276A1"/>
    <w:multiLevelType w:val="hybridMultilevel"/>
    <w:tmpl w:val="F27E8030"/>
    <w:lvl w:ilvl="0" w:tplc="A97EDB82">
      <w:start w:val="1"/>
      <w:numFmt w:val="decimal"/>
      <w:lvlText w:val="Điều 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  <w:szCs w:val="22"/>
      </w:rPr>
    </w:lvl>
    <w:lvl w:ilvl="1" w:tplc="2E503E50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056C0"/>
    <w:multiLevelType w:val="multilevel"/>
    <w:tmpl w:val="76B45CC6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BE654F"/>
    <w:multiLevelType w:val="hybridMultilevel"/>
    <w:tmpl w:val="CF3016A0"/>
    <w:lvl w:ilvl="0" w:tplc="097AD6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B2B1A"/>
    <w:multiLevelType w:val="hybridMultilevel"/>
    <w:tmpl w:val="C13E0244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D75F2"/>
    <w:multiLevelType w:val="hybridMultilevel"/>
    <w:tmpl w:val="1CA41714"/>
    <w:lvl w:ilvl="0" w:tplc="0ABE5B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</w:rPr>
    </w:lvl>
    <w:lvl w:ilvl="1" w:tplc="C5A87B6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C5FBD"/>
    <w:multiLevelType w:val="hybridMultilevel"/>
    <w:tmpl w:val="3CB8CABE"/>
    <w:lvl w:ilvl="0" w:tplc="91B2F1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97111"/>
    <w:multiLevelType w:val="hybridMultilevel"/>
    <w:tmpl w:val="5164C55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2068ADD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C01295"/>
    <w:multiLevelType w:val="hybridMultilevel"/>
    <w:tmpl w:val="0098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E171F"/>
    <w:multiLevelType w:val="multilevel"/>
    <w:tmpl w:val="89CA8C9A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4B0D4F"/>
    <w:multiLevelType w:val="hybridMultilevel"/>
    <w:tmpl w:val="7A684CA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B5EDB"/>
    <w:multiLevelType w:val="hybridMultilevel"/>
    <w:tmpl w:val="66089C9E"/>
    <w:lvl w:ilvl="0" w:tplc="10FA88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F4E88"/>
    <w:multiLevelType w:val="hybridMultilevel"/>
    <w:tmpl w:val="00AE794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773C3"/>
    <w:multiLevelType w:val="hybridMultilevel"/>
    <w:tmpl w:val="AD9A5884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D7746"/>
    <w:multiLevelType w:val="hybridMultilevel"/>
    <w:tmpl w:val="0302A33C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7D0"/>
    <w:multiLevelType w:val="hybridMultilevel"/>
    <w:tmpl w:val="55948B62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C77FB3"/>
    <w:multiLevelType w:val="hybridMultilevel"/>
    <w:tmpl w:val="982681F0"/>
    <w:lvl w:ilvl="0" w:tplc="FD08C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27C0D"/>
    <w:multiLevelType w:val="hybridMultilevel"/>
    <w:tmpl w:val="968030F0"/>
    <w:lvl w:ilvl="0" w:tplc="FB684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B6FA9"/>
    <w:multiLevelType w:val="hybridMultilevel"/>
    <w:tmpl w:val="F61AEE02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5C3134"/>
    <w:multiLevelType w:val="hybridMultilevel"/>
    <w:tmpl w:val="A178FC72"/>
    <w:lvl w:ilvl="0" w:tplc="99D036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072AD"/>
    <w:multiLevelType w:val="hybridMultilevel"/>
    <w:tmpl w:val="41B4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02E3D"/>
    <w:multiLevelType w:val="hybridMultilevel"/>
    <w:tmpl w:val="E93EB5DA"/>
    <w:lvl w:ilvl="0" w:tplc="FB3A7DFC">
      <w:start w:val="5"/>
      <w:numFmt w:val="decimal"/>
      <w:lvlText w:val="Điều %1:"/>
      <w:lvlJc w:val="left"/>
      <w:pPr>
        <w:tabs>
          <w:tab w:val="num" w:pos="1501"/>
        </w:tabs>
        <w:ind w:left="1501" w:hanging="1021"/>
      </w:pPr>
      <w:rPr>
        <w:rFonts w:ascii="Times New Roman" w:hAnsi="Times New Roman" w:hint="default"/>
        <w:b/>
        <w:i w:val="0"/>
        <w:sz w:val="22"/>
        <w:szCs w:val="22"/>
      </w:rPr>
    </w:lvl>
    <w:lvl w:ilvl="1" w:tplc="1A46474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1CC2B09A">
      <w:start w:val="5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B7092"/>
    <w:multiLevelType w:val="hybridMultilevel"/>
    <w:tmpl w:val="4CBAE26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D0A82"/>
    <w:multiLevelType w:val="hybridMultilevel"/>
    <w:tmpl w:val="B7060DB4"/>
    <w:lvl w:ilvl="0" w:tplc="21F2BE9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937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0">
    <w:nsid w:val="7EB652E1"/>
    <w:multiLevelType w:val="multilevel"/>
    <w:tmpl w:val="F812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4"/>
  </w:num>
  <w:num w:numId="4">
    <w:abstractNumId w:val="14"/>
  </w:num>
  <w:num w:numId="5">
    <w:abstractNumId w:val="23"/>
  </w:num>
  <w:num w:numId="6">
    <w:abstractNumId w:val="40"/>
  </w:num>
  <w:num w:numId="7">
    <w:abstractNumId w:val="39"/>
  </w:num>
  <w:num w:numId="8">
    <w:abstractNumId w:val="31"/>
  </w:num>
  <w:num w:numId="9">
    <w:abstractNumId w:val="6"/>
  </w:num>
  <w:num w:numId="10">
    <w:abstractNumId w:val="26"/>
  </w:num>
  <w:num w:numId="11">
    <w:abstractNumId w:val="32"/>
  </w:num>
  <w:num w:numId="12">
    <w:abstractNumId w:val="0"/>
  </w:num>
  <w:num w:numId="13">
    <w:abstractNumId w:val="9"/>
  </w:num>
  <w:num w:numId="14">
    <w:abstractNumId w:val="34"/>
  </w:num>
  <w:num w:numId="15">
    <w:abstractNumId w:val="8"/>
  </w:num>
  <w:num w:numId="16">
    <w:abstractNumId w:val="20"/>
  </w:num>
  <w:num w:numId="17">
    <w:abstractNumId w:val="38"/>
  </w:num>
  <w:num w:numId="18">
    <w:abstractNumId w:val="5"/>
  </w:num>
  <w:num w:numId="19">
    <w:abstractNumId w:val="36"/>
  </w:num>
  <w:num w:numId="20">
    <w:abstractNumId w:val="16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21"/>
  </w:num>
  <w:num w:numId="27">
    <w:abstractNumId w:val="37"/>
  </w:num>
  <w:num w:numId="28">
    <w:abstractNumId w:val="27"/>
  </w:num>
  <w:num w:numId="29">
    <w:abstractNumId w:val="22"/>
  </w:num>
  <w:num w:numId="30">
    <w:abstractNumId w:val="12"/>
  </w:num>
  <w:num w:numId="31">
    <w:abstractNumId w:val="7"/>
  </w:num>
  <w:num w:numId="32">
    <w:abstractNumId w:val="2"/>
  </w:num>
  <w:num w:numId="33">
    <w:abstractNumId w:val="33"/>
  </w:num>
  <w:num w:numId="34">
    <w:abstractNumId w:val="30"/>
  </w:num>
  <w:num w:numId="35">
    <w:abstractNumId w:val="11"/>
  </w:num>
  <w:num w:numId="36">
    <w:abstractNumId w:val="15"/>
  </w:num>
  <w:num w:numId="37">
    <w:abstractNumId w:val="29"/>
  </w:num>
  <w:num w:numId="38">
    <w:abstractNumId w:val="25"/>
  </w:num>
  <w:num w:numId="39">
    <w:abstractNumId w:val="28"/>
  </w:num>
  <w:num w:numId="40">
    <w:abstractNumId w:val="17"/>
  </w:num>
  <w:num w:numId="41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0"/>
    <w:rsid w:val="00003464"/>
    <w:rsid w:val="000034F1"/>
    <w:rsid w:val="00005E68"/>
    <w:rsid w:val="00011B94"/>
    <w:rsid w:val="00046019"/>
    <w:rsid w:val="00051029"/>
    <w:rsid w:val="000526E8"/>
    <w:rsid w:val="00062E1C"/>
    <w:rsid w:val="00066998"/>
    <w:rsid w:val="00072D46"/>
    <w:rsid w:val="000768FC"/>
    <w:rsid w:val="0008414C"/>
    <w:rsid w:val="000900BA"/>
    <w:rsid w:val="000A38A9"/>
    <w:rsid w:val="000C0649"/>
    <w:rsid w:val="000C48F4"/>
    <w:rsid w:val="001020F0"/>
    <w:rsid w:val="001073FA"/>
    <w:rsid w:val="001149DA"/>
    <w:rsid w:val="001468D1"/>
    <w:rsid w:val="00154538"/>
    <w:rsid w:val="00180CAB"/>
    <w:rsid w:val="001A1418"/>
    <w:rsid w:val="001A5FAA"/>
    <w:rsid w:val="001B62E7"/>
    <w:rsid w:val="001B6B29"/>
    <w:rsid w:val="001C1916"/>
    <w:rsid w:val="001C3820"/>
    <w:rsid w:val="001D17A4"/>
    <w:rsid w:val="00203247"/>
    <w:rsid w:val="002155C2"/>
    <w:rsid w:val="00233417"/>
    <w:rsid w:val="00235416"/>
    <w:rsid w:val="00236692"/>
    <w:rsid w:val="002417A7"/>
    <w:rsid w:val="00245148"/>
    <w:rsid w:val="00246BB1"/>
    <w:rsid w:val="00255E54"/>
    <w:rsid w:val="00276989"/>
    <w:rsid w:val="00280D56"/>
    <w:rsid w:val="00281FBF"/>
    <w:rsid w:val="002A0935"/>
    <w:rsid w:val="002B0224"/>
    <w:rsid w:val="002D3B51"/>
    <w:rsid w:val="002F361D"/>
    <w:rsid w:val="00301409"/>
    <w:rsid w:val="0030579C"/>
    <w:rsid w:val="00320B35"/>
    <w:rsid w:val="00333398"/>
    <w:rsid w:val="003411E6"/>
    <w:rsid w:val="003451F6"/>
    <w:rsid w:val="003543FE"/>
    <w:rsid w:val="00363956"/>
    <w:rsid w:val="00372000"/>
    <w:rsid w:val="00372BCC"/>
    <w:rsid w:val="00373998"/>
    <w:rsid w:val="003857B2"/>
    <w:rsid w:val="00391A5F"/>
    <w:rsid w:val="003A3976"/>
    <w:rsid w:val="003C27BA"/>
    <w:rsid w:val="003C55C5"/>
    <w:rsid w:val="003C7B10"/>
    <w:rsid w:val="003D6592"/>
    <w:rsid w:val="003D7C5C"/>
    <w:rsid w:val="003F1E58"/>
    <w:rsid w:val="003F4FF1"/>
    <w:rsid w:val="003F5DCE"/>
    <w:rsid w:val="003F7610"/>
    <w:rsid w:val="00401B9D"/>
    <w:rsid w:val="00420699"/>
    <w:rsid w:val="00430C7E"/>
    <w:rsid w:val="00447035"/>
    <w:rsid w:val="004543D5"/>
    <w:rsid w:val="00461141"/>
    <w:rsid w:val="00462A45"/>
    <w:rsid w:val="00463B98"/>
    <w:rsid w:val="004706C4"/>
    <w:rsid w:val="004762FD"/>
    <w:rsid w:val="00486B4C"/>
    <w:rsid w:val="004976EB"/>
    <w:rsid w:val="004A1D59"/>
    <w:rsid w:val="004A55B8"/>
    <w:rsid w:val="004A6A0C"/>
    <w:rsid w:val="004D06F5"/>
    <w:rsid w:val="004F07EB"/>
    <w:rsid w:val="004F38E2"/>
    <w:rsid w:val="004F4D36"/>
    <w:rsid w:val="0050051C"/>
    <w:rsid w:val="00503161"/>
    <w:rsid w:val="00507664"/>
    <w:rsid w:val="00513B0E"/>
    <w:rsid w:val="00517C74"/>
    <w:rsid w:val="00523CE5"/>
    <w:rsid w:val="00525985"/>
    <w:rsid w:val="0052743A"/>
    <w:rsid w:val="00535FCE"/>
    <w:rsid w:val="00556C29"/>
    <w:rsid w:val="005615B1"/>
    <w:rsid w:val="005760D1"/>
    <w:rsid w:val="00577A74"/>
    <w:rsid w:val="0059223C"/>
    <w:rsid w:val="005B2564"/>
    <w:rsid w:val="005B645E"/>
    <w:rsid w:val="005C5DE4"/>
    <w:rsid w:val="005E3F6A"/>
    <w:rsid w:val="005F4AA3"/>
    <w:rsid w:val="00600B7C"/>
    <w:rsid w:val="0060141E"/>
    <w:rsid w:val="006067C2"/>
    <w:rsid w:val="00635AF1"/>
    <w:rsid w:val="00643056"/>
    <w:rsid w:val="0065549A"/>
    <w:rsid w:val="00656026"/>
    <w:rsid w:val="006578F5"/>
    <w:rsid w:val="00690B28"/>
    <w:rsid w:val="006A4B60"/>
    <w:rsid w:val="006C56F7"/>
    <w:rsid w:val="006D0D8B"/>
    <w:rsid w:val="006D34B2"/>
    <w:rsid w:val="006D3F4E"/>
    <w:rsid w:val="006E6B44"/>
    <w:rsid w:val="006F10FD"/>
    <w:rsid w:val="006F4F63"/>
    <w:rsid w:val="00701503"/>
    <w:rsid w:val="00701657"/>
    <w:rsid w:val="0070756F"/>
    <w:rsid w:val="007147AE"/>
    <w:rsid w:val="00723EA4"/>
    <w:rsid w:val="00730BE1"/>
    <w:rsid w:val="00737050"/>
    <w:rsid w:val="00741110"/>
    <w:rsid w:val="00741F0C"/>
    <w:rsid w:val="00743B3B"/>
    <w:rsid w:val="00745172"/>
    <w:rsid w:val="0074649E"/>
    <w:rsid w:val="00746EBA"/>
    <w:rsid w:val="0076569D"/>
    <w:rsid w:val="007931A0"/>
    <w:rsid w:val="007A5F26"/>
    <w:rsid w:val="007A70BE"/>
    <w:rsid w:val="007B5876"/>
    <w:rsid w:val="007D11B0"/>
    <w:rsid w:val="007D5843"/>
    <w:rsid w:val="00812A9A"/>
    <w:rsid w:val="00830A22"/>
    <w:rsid w:val="00832E7E"/>
    <w:rsid w:val="00846E5E"/>
    <w:rsid w:val="00863C1D"/>
    <w:rsid w:val="008849C2"/>
    <w:rsid w:val="00884EC9"/>
    <w:rsid w:val="008A55D0"/>
    <w:rsid w:val="008A6392"/>
    <w:rsid w:val="008A7EB8"/>
    <w:rsid w:val="008A7EE3"/>
    <w:rsid w:val="008B1D91"/>
    <w:rsid w:val="008B6084"/>
    <w:rsid w:val="008C0CE3"/>
    <w:rsid w:val="008D184C"/>
    <w:rsid w:val="008E246D"/>
    <w:rsid w:val="008E49CE"/>
    <w:rsid w:val="009014FD"/>
    <w:rsid w:val="00903AE7"/>
    <w:rsid w:val="00915538"/>
    <w:rsid w:val="00917A8F"/>
    <w:rsid w:val="00923C56"/>
    <w:rsid w:val="00937154"/>
    <w:rsid w:val="00950C3D"/>
    <w:rsid w:val="00951FB9"/>
    <w:rsid w:val="00970864"/>
    <w:rsid w:val="009874CC"/>
    <w:rsid w:val="009A1AE5"/>
    <w:rsid w:val="009A38A5"/>
    <w:rsid w:val="009A4AEA"/>
    <w:rsid w:val="009C55B9"/>
    <w:rsid w:val="009D3B75"/>
    <w:rsid w:val="009E0FF6"/>
    <w:rsid w:val="009E2E68"/>
    <w:rsid w:val="009E6CE2"/>
    <w:rsid w:val="00A17942"/>
    <w:rsid w:val="00A35DFF"/>
    <w:rsid w:val="00A36DCF"/>
    <w:rsid w:val="00A45368"/>
    <w:rsid w:val="00A5010E"/>
    <w:rsid w:val="00A55C86"/>
    <w:rsid w:val="00A662F3"/>
    <w:rsid w:val="00A71859"/>
    <w:rsid w:val="00A7230E"/>
    <w:rsid w:val="00A723C5"/>
    <w:rsid w:val="00A73DF3"/>
    <w:rsid w:val="00A820C7"/>
    <w:rsid w:val="00A876A6"/>
    <w:rsid w:val="00AE09A0"/>
    <w:rsid w:val="00AE2861"/>
    <w:rsid w:val="00AE4399"/>
    <w:rsid w:val="00AE6434"/>
    <w:rsid w:val="00AF6D27"/>
    <w:rsid w:val="00B06FDE"/>
    <w:rsid w:val="00B120F2"/>
    <w:rsid w:val="00B26432"/>
    <w:rsid w:val="00B32312"/>
    <w:rsid w:val="00B33583"/>
    <w:rsid w:val="00B34324"/>
    <w:rsid w:val="00B62FD1"/>
    <w:rsid w:val="00B66CF2"/>
    <w:rsid w:val="00B77FEE"/>
    <w:rsid w:val="00BA2380"/>
    <w:rsid w:val="00BB12CF"/>
    <w:rsid w:val="00BC7EC2"/>
    <w:rsid w:val="00BF3751"/>
    <w:rsid w:val="00C016C9"/>
    <w:rsid w:val="00C0426E"/>
    <w:rsid w:val="00C1061B"/>
    <w:rsid w:val="00C10C23"/>
    <w:rsid w:val="00C142A1"/>
    <w:rsid w:val="00C25969"/>
    <w:rsid w:val="00C518B2"/>
    <w:rsid w:val="00C57DC3"/>
    <w:rsid w:val="00C625F3"/>
    <w:rsid w:val="00C62CF9"/>
    <w:rsid w:val="00C7231D"/>
    <w:rsid w:val="00CA2F15"/>
    <w:rsid w:val="00CA7483"/>
    <w:rsid w:val="00CC2A1C"/>
    <w:rsid w:val="00CC796D"/>
    <w:rsid w:val="00CD577A"/>
    <w:rsid w:val="00CE253B"/>
    <w:rsid w:val="00D0025C"/>
    <w:rsid w:val="00D172CC"/>
    <w:rsid w:val="00D203C0"/>
    <w:rsid w:val="00D20C79"/>
    <w:rsid w:val="00D3124A"/>
    <w:rsid w:val="00D73994"/>
    <w:rsid w:val="00D766A9"/>
    <w:rsid w:val="00D80D5D"/>
    <w:rsid w:val="00D81EFF"/>
    <w:rsid w:val="00D939DD"/>
    <w:rsid w:val="00D97E90"/>
    <w:rsid w:val="00DA4D81"/>
    <w:rsid w:val="00DB40FF"/>
    <w:rsid w:val="00DC088D"/>
    <w:rsid w:val="00DE5E47"/>
    <w:rsid w:val="00DF4B48"/>
    <w:rsid w:val="00E0724A"/>
    <w:rsid w:val="00E12695"/>
    <w:rsid w:val="00E20154"/>
    <w:rsid w:val="00E23058"/>
    <w:rsid w:val="00E37875"/>
    <w:rsid w:val="00E40D44"/>
    <w:rsid w:val="00E44521"/>
    <w:rsid w:val="00E47178"/>
    <w:rsid w:val="00E50F1E"/>
    <w:rsid w:val="00E60FB4"/>
    <w:rsid w:val="00E90C72"/>
    <w:rsid w:val="00EB062B"/>
    <w:rsid w:val="00EB1B71"/>
    <w:rsid w:val="00EC1377"/>
    <w:rsid w:val="00EC1412"/>
    <w:rsid w:val="00EC425A"/>
    <w:rsid w:val="00ED1820"/>
    <w:rsid w:val="00ED65E0"/>
    <w:rsid w:val="00EE2C3E"/>
    <w:rsid w:val="00EF1FA8"/>
    <w:rsid w:val="00EF3CA1"/>
    <w:rsid w:val="00EF6C0F"/>
    <w:rsid w:val="00EF7251"/>
    <w:rsid w:val="00F0648A"/>
    <w:rsid w:val="00F2077B"/>
    <w:rsid w:val="00F2642E"/>
    <w:rsid w:val="00F425E6"/>
    <w:rsid w:val="00F43402"/>
    <w:rsid w:val="00F55274"/>
    <w:rsid w:val="00F6688F"/>
    <w:rsid w:val="00F721F0"/>
    <w:rsid w:val="00F93F74"/>
    <w:rsid w:val="00FA2EA1"/>
    <w:rsid w:val="00FA457C"/>
    <w:rsid w:val="00FB4890"/>
    <w:rsid w:val="00FB6E49"/>
    <w:rsid w:val="00FB7034"/>
    <w:rsid w:val="00FC1A5B"/>
    <w:rsid w:val="00FD5193"/>
    <w:rsid w:val="00FD7087"/>
    <w:rsid w:val="00FE4640"/>
    <w:rsid w:val="00FE637B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3693-58E3-4857-B9D7-9A14C150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Binh</dc:creator>
  <cp:lastModifiedBy>Root</cp:lastModifiedBy>
  <cp:revision>25</cp:revision>
  <cp:lastPrinted>2012-07-05T09:14:00Z</cp:lastPrinted>
  <dcterms:created xsi:type="dcterms:W3CDTF">2014-02-20T13:06:00Z</dcterms:created>
  <dcterms:modified xsi:type="dcterms:W3CDTF">2014-11-17T11:02:00Z</dcterms:modified>
</cp:coreProperties>
</file>